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C3A81ED" w:rsidR="00026E4C" w:rsidRPr="00A84699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A9AC2E2" w:rsidR="00026E4C" w:rsidRPr="001423E7" w:rsidRDefault="004B60B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5E92BA41" w:rsidR="00487224" w:rsidRPr="00F27E00" w:rsidRDefault="00C85AD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>d</w:t>
      </w:r>
      <w:r w:rsidR="00026E4C" w:rsidRPr="00F27E00">
        <w:rPr>
          <w:rFonts w:ascii="Montserrat" w:hAnsi="Montserrat"/>
          <w:b/>
          <w:bCs/>
          <w:sz w:val="48"/>
          <w:szCs w:val="200"/>
        </w:rPr>
        <w:t>e</w:t>
      </w:r>
      <w:r w:rsidR="004B60BE">
        <w:rPr>
          <w:rFonts w:ascii="Montserrat" w:hAnsi="Montserrat"/>
          <w:b/>
          <w:bCs/>
          <w:sz w:val="48"/>
          <w:szCs w:val="200"/>
        </w:rPr>
        <w:t xml:space="preserve"> abril</w:t>
      </w:r>
    </w:p>
    <w:p w14:paraId="27BF0CB1" w14:textId="77777777" w:rsidR="0004697F" w:rsidRDefault="0004697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6B9755AF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019690F7" w14:textId="77777777" w:rsidR="00091583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21DB3">
        <w:rPr>
          <w:rFonts w:ascii="Montserrat" w:hAnsi="Montserrat"/>
          <w:b/>
          <w:bCs/>
          <w:sz w:val="52"/>
          <w:szCs w:val="52"/>
        </w:rPr>
        <w:t xml:space="preserve">Lengua materna </w:t>
      </w:r>
    </w:p>
    <w:p w14:paraId="1514A243" w14:textId="6756AE5A" w:rsidR="004C3A98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21DB3">
        <w:rPr>
          <w:rFonts w:ascii="Montserrat" w:hAnsi="Montserrat"/>
          <w:b/>
          <w:bCs/>
          <w:sz w:val="52"/>
          <w:szCs w:val="52"/>
        </w:rPr>
        <w:t>(clase bilingüe)</w:t>
      </w:r>
    </w:p>
    <w:p w14:paraId="036B9A8D" w14:textId="5214BD42" w:rsidR="0004697F" w:rsidRDefault="0004697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34B2C6AB" w14:textId="35CA7B8D" w:rsidR="00821DB3" w:rsidRDefault="00821DB3" w:rsidP="00821DB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21DB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anifiesto respeto hacia los demás</w:t>
      </w:r>
    </w:p>
    <w:p w14:paraId="33F296D8" w14:textId="7C91AAB1" w:rsidR="0004697F" w:rsidRDefault="0004697F" w:rsidP="00821DB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323E6E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3znysh7" w:colFirst="0" w:colLast="0"/>
      <w:bookmarkEnd w:id="0"/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31127" w:rsidRPr="00821DB3">
        <w:rPr>
          <w:rFonts w:ascii="Montserrat" w:eastAsia="Times New Roman" w:hAnsi="Montserrat" w:cs="Arial"/>
          <w:i/>
          <w:iCs/>
          <w:lang w:eastAsia="es-MX"/>
        </w:rPr>
        <w:t xml:space="preserve">conoce </w:t>
      </w:r>
      <w:r w:rsidR="00821DB3" w:rsidRPr="00821DB3">
        <w:rPr>
          <w:rFonts w:ascii="Montserrat" w:eastAsia="Times New Roman" w:hAnsi="Montserrat" w:cs="Arial"/>
          <w:i/>
          <w:iCs/>
          <w:lang w:eastAsia="es-MX"/>
        </w:rPr>
        <w:t>las expresiones reverenciales propias de su lengua al dirigirse a las autoridades o personas mayores</w:t>
      </w:r>
      <w:r w:rsidR="0004697F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F5663BF" w14:textId="77777777" w:rsidR="00821DB3" w:rsidRDefault="00821DB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7EAD1C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31127" w:rsidRPr="00821DB3">
        <w:rPr>
          <w:rFonts w:ascii="Montserrat" w:eastAsia="Times New Roman" w:hAnsi="Montserrat" w:cs="Arial"/>
          <w:i/>
          <w:iCs/>
          <w:lang w:eastAsia="es-MX"/>
        </w:rPr>
        <w:t xml:space="preserve">conoce </w:t>
      </w:r>
      <w:r w:rsidR="00821DB3" w:rsidRPr="00821DB3">
        <w:rPr>
          <w:rFonts w:ascii="Montserrat" w:eastAsia="Times New Roman" w:hAnsi="Montserrat" w:cs="Arial"/>
          <w:i/>
          <w:iCs/>
          <w:lang w:eastAsia="es-MX"/>
        </w:rPr>
        <w:t>e identifica expresiones para establecer y mantener relaciones de respeto</w:t>
      </w:r>
      <w:r w:rsidR="0004697F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67E0EBD" w14:textId="6D084DE3" w:rsidR="0004697F" w:rsidRDefault="0004697F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2A0E683" w14:textId="21B822E8" w:rsidR="0004697F" w:rsidRDefault="0004697F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36E4995" w14:textId="77777777" w:rsidR="0004697F" w:rsidRDefault="0004697F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CD1E7" w14:textId="52E3ACF0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Saludos </w:t>
      </w:r>
      <w:proofErr w:type="gramStart"/>
      <w:r w:rsidRPr="00821DB3">
        <w:rPr>
          <w:rFonts w:ascii="Montserrat" w:eastAsia="Times New Roman" w:hAnsi="Montserrat" w:cs="Arial"/>
          <w:lang w:eastAsia="es-MX"/>
        </w:rPr>
        <w:t>niñas y niños</w:t>
      </w:r>
      <w:proofErr w:type="gramEnd"/>
      <w:r w:rsidRPr="00821DB3">
        <w:rPr>
          <w:rFonts w:ascii="Montserrat" w:eastAsia="Times New Roman" w:hAnsi="Montserrat" w:cs="Arial"/>
          <w:lang w:eastAsia="es-MX"/>
        </w:rPr>
        <w:t>, yo soy Joel Rubén Salmerón Quintero</w:t>
      </w:r>
    </w:p>
    <w:p w14:paraId="1FFD47C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B6CA32" w14:textId="528AF554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uir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eniri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ju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jowe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uben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almeron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intero</w:t>
      </w:r>
      <w:proofErr w:type="spellEnd"/>
    </w:p>
    <w:p w14:paraId="37F286A3" w14:textId="77777777" w:rsidR="000124AA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977CF82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Vivo en el municipio de Urique en el estado de Chihuahua, hablo la lengu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a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y estoy muy contento de saludarles.</w:t>
      </w:r>
    </w:p>
    <w:p w14:paraId="146084E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D80B47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N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bite min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u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iiwaw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gawiw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ícham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sal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ti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jena </w:t>
      </w:r>
    </w:p>
    <w:p w14:paraId="0DDB036B" w14:textId="7CDE6993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C63708" w14:textId="3122840A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lang w:eastAsia="es-MX"/>
        </w:rPr>
        <w:t>n la filosofía rarámuri es primordial el respeto a la persona, por lo que los visitantes o turistas deberán también ser respetuosos con ellos y sus tradiciones, como ellos lo son con toda la gente. Valoran más a las personas que a las cosas.</w:t>
      </w:r>
    </w:p>
    <w:p w14:paraId="25E260E1" w14:textId="143043B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AB5387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lastRenderedPageBreak/>
        <w:t xml:space="preserve">Te comento que la lengu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a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una lengua nativa que nuestros ancestros han conservado, y que hasta la actualidad seguimos fomentando, aunque me entristece un poco, que algunos grupos de nuestras comunidades han ido bajando la guardia en el uso y práctica de nuestra lengua y cultura, por eso desde las aulas de las escuelas bilingües, estamos trabajando en promover la importancia de ser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. </w:t>
      </w:r>
    </w:p>
    <w:p w14:paraId="5FB0604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D3A374" w14:textId="66FCA598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vestigué que el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 xml:space="preserve">, también conocido como tarahumara, es una lengua indígena nacional que pertenece a la familia lingüística </w:t>
      </w:r>
      <w:proofErr w:type="gramStart"/>
      <w:r w:rsidR="00821DB3" w:rsidRPr="00821DB3">
        <w:rPr>
          <w:rFonts w:ascii="Montserrat" w:eastAsia="Times New Roman" w:hAnsi="Montserrat" w:cs="Arial"/>
          <w:lang w:eastAsia="es-MX"/>
        </w:rPr>
        <w:t>yuto-nahua</w:t>
      </w:r>
      <w:proofErr w:type="gramEnd"/>
      <w:r w:rsidR="00821DB3" w:rsidRPr="00821DB3">
        <w:rPr>
          <w:rFonts w:ascii="Montserrat" w:eastAsia="Times New Roman" w:hAnsi="Montserrat" w:cs="Arial"/>
          <w:lang w:eastAsia="es-MX"/>
        </w:rPr>
        <w:t>, tiene cinco variantes lingüísticas; se encuentran en un grado de riesgo no inmediato de desaparición, cuenta con 89,503 hablantes, distribuidos en 18 municipios del estado de Chihuahua.</w:t>
      </w:r>
    </w:p>
    <w:p w14:paraId="5AE58F4A" w14:textId="624BAD0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3B6DDBB" w14:textId="4D3F5E5C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demás, t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e comento </w:t>
      </w:r>
      <w:r>
        <w:rPr>
          <w:rFonts w:ascii="Montserrat" w:eastAsia="Times New Roman" w:hAnsi="Montserrat" w:cs="Arial"/>
          <w:lang w:eastAsia="es-MX"/>
        </w:rPr>
        <w:t>que las costumbres que celebra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los tarahumaras son muy diversas, una de las más importantes es el agradecer a </w:t>
      </w:r>
      <w:r>
        <w:rPr>
          <w:rFonts w:ascii="Montserrat" w:eastAsia="Times New Roman" w:hAnsi="Montserrat" w:cs="Arial"/>
          <w:lang w:eastAsia="es-MX"/>
        </w:rPr>
        <w:t>Dios sobre las cosas que tienen y lo hace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a través de fiestas tradicionales y culturales; como el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yumare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 xml:space="preserve"> “una fiesta en la que celebra</w:t>
      </w:r>
      <w:r>
        <w:rPr>
          <w:rFonts w:ascii="Montserrat" w:eastAsia="Times New Roman" w:hAnsi="Montserrat" w:cs="Arial"/>
          <w:lang w:eastAsia="es-MX"/>
        </w:rPr>
        <w:t>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para agradecer la cosecha de maíz, así mismo para realizar la quema de cabello a los niños más pequeños de la familia, ésta la tiene que realizar un curandero el cual realiza una serie de acciones que solamente él conoce.</w:t>
      </w:r>
    </w:p>
    <w:p w14:paraId="09650C3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A05A38" w14:textId="7A8710B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Y tengo entendido que también son excelentes corredores. Se han dado a conocer en el mundo como grandes atletas.</w:t>
      </w:r>
    </w:p>
    <w:p w14:paraId="2DB1BAC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D43F2" w14:textId="763159EC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no sólo eso, también so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magníficos bordadores, confec</w:t>
      </w:r>
      <w:r>
        <w:rPr>
          <w:rFonts w:ascii="Montserrat" w:eastAsia="Times New Roman" w:hAnsi="Montserrat" w:cs="Arial"/>
          <w:lang w:eastAsia="es-MX"/>
        </w:rPr>
        <w:t>cionan su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propia vestimenta.</w:t>
      </w:r>
    </w:p>
    <w:p w14:paraId="15A477FA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9B7C39" w14:textId="54E8D858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o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muy buenos corredores, por eso nos llaman “Los de los pies ligeros” ¿Qué </w:t>
      </w:r>
      <w:r>
        <w:rPr>
          <w:rFonts w:ascii="Montserrat" w:eastAsia="Times New Roman" w:hAnsi="Montserrat" w:cs="Arial"/>
          <w:lang w:eastAsia="es-MX"/>
        </w:rPr>
        <w:t>tes parece si me acompañas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a ver el siguiente vídeo? Y conocen más sobre los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raramulis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>.</w:t>
      </w:r>
    </w:p>
    <w:p w14:paraId="24F97EB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44747A" w14:textId="2A6C62CA" w:rsidR="000124AA" w:rsidRPr="0004697F" w:rsidRDefault="000124AA" w:rsidP="0004697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4697F">
        <w:rPr>
          <w:rFonts w:ascii="Montserrat" w:eastAsia="Times New Roman" w:hAnsi="Montserrat" w:cs="Arial"/>
          <w:b/>
          <w:lang w:eastAsia="es-MX"/>
        </w:rPr>
        <w:t>Ventana a mi Comunidad - Tarahumaras / Subiendo y bajando</w:t>
      </w:r>
    </w:p>
    <w:p w14:paraId="31B504A9" w14:textId="5CE3377A" w:rsidR="00821DB3" w:rsidRPr="00091583" w:rsidRDefault="0004697F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>
        <w:r w:rsidR="000124AA" w:rsidRPr="0009158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v1Gd7Qcvly0&amp;ab_channel=FannyContreras</w:t>
        </w:r>
      </w:hyperlink>
    </w:p>
    <w:p w14:paraId="4962FC1E" w14:textId="77777777" w:rsidR="0004697F" w:rsidRDefault="0004697F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975BEE" w14:textId="095628A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¡La cultur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sorprendente! </w:t>
      </w:r>
    </w:p>
    <w:p w14:paraId="5AAEA31C" w14:textId="1C71D20E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¿Y</w:t>
      </w:r>
      <w:r w:rsidR="000124AA">
        <w:rPr>
          <w:rFonts w:ascii="Montserrat" w:eastAsia="Times New Roman" w:hAnsi="Montserrat" w:cs="Arial"/>
          <w:lang w:eastAsia="es-MX"/>
        </w:rPr>
        <w:t xml:space="preserve"> sobre qué va a tratar la clase</w:t>
      </w:r>
      <w:r w:rsidRPr="00821DB3">
        <w:rPr>
          <w:rFonts w:ascii="Montserrat" w:eastAsia="Times New Roman" w:hAnsi="Montserrat" w:cs="Arial"/>
          <w:lang w:eastAsia="es-MX"/>
        </w:rPr>
        <w:t>?</w:t>
      </w:r>
    </w:p>
    <w:p w14:paraId="3819718D" w14:textId="77777777" w:rsidR="0004697F" w:rsidRDefault="0004697F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538783" w14:textId="756ED620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Sí, yo sé que a veces se hacen bromas y seguramente tendrán momentos de crisis y de enojo, pero necesitan respetarse y conversar para cumplir con su trabajo, cumplir con la tarea que cada uno tiene asignada para lograr nuestro objetivo común que es tener un programa y muchos programas para que </w:t>
      </w:r>
      <w:proofErr w:type="gramStart"/>
      <w:r w:rsidRPr="00821DB3">
        <w:rPr>
          <w:rFonts w:ascii="Montserrat" w:eastAsia="Times New Roman" w:hAnsi="Montserrat" w:cs="Arial"/>
          <w:lang w:eastAsia="es-MX"/>
        </w:rPr>
        <w:t>niñas y niños</w:t>
      </w:r>
      <w:proofErr w:type="gramEnd"/>
      <w:r w:rsidRPr="00821DB3">
        <w:rPr>
          <w:rFonts w:ascii="Montserrat" w:eastAsia="Times New Roman" w:hAnsi="Montserrat" w:cs="Arial"/>
          <w:lang w:eastAsia="es-MX"/>
        </w:rPr>
        <w:t xml:space="preserve"> los vean por la televisión y puedan seguir aprendiendo con el apoyo de su familia y maestros.</w:t>
      </w:r>
    </w:p>
    <w:p w14:paraId="28827C9D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F36C93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N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machi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gà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enaru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jen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isinim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yoá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ochi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keré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p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jer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ganil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sam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ochas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chinam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cha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emat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uya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e program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ti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wa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we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enem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u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.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lu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iji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ri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uga.</w:t>
      </w:r>
    </w:p>
    <w:p w14:paraId="204847D5" w14:textId="2873C87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F879E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gramStart"/>
      <w:r w:rsidRPr="00821DB3">
        <w:rPr>
          <w:rFonts w:ascii="Montserrat" w:eastAsia="Times New Roman" w:hAnsi="Montserrat" w:cs="Arial"/>
          <w:lang w:eastAsia="es-MX"/>
        </w:rPr>
        <w:lastRenderedPageBreak/>
        <w:t>Niñas y niños</w:t>
      </w:r>
      <w:proofErr w:type="gramEnd"/>
      <w:r w:rsidRPr="00821DB3">
        <w:rPr>
          <w:rFonts w:ascii="Montserrat" w:eastAsia="Times New Roman" w:hAnsi="Montserrat" w:cs="Arial"/>
          <w:lang w:eastAsia="es-MX"/>
        </w:rPr>
        <w:t xml:space="preserve"> tomen lápiz y cuaderno para que registren la información que consideren más importante de la clase de hoy.</w:t>
      </w:r>
    </w:p>
    <w:p w14:paraId="7FDC68CD" w14:textId="46A39A8D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AD882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El día de hoy conoceremos e identificaremos algunas expresiones para establecer y mantener relaciones de respeto. ¿Les parece si antes de comenzar vemos la siguiente información sobre cómo convivir en armonía y respeto?</w:t>
      </w:r>
    </w:p>
    <w:p w14:paraId="2D4DB1AA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A58AA5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Jip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bó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´ichab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enab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mu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perili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1000680B" w14:textId="30758B7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62C8FC1" w14:textId="48971A7A" w:rsidR="000124AA" w:rsidRPr="0004697F" w:rsidRDefault="000124AA" w:rsidP="0004697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4697F">
        <w:rPr>
          <w:rFonts w:ascii="Montserrat" w:eastAsia="Times New Roman" w:hAnsi="Montserrat" w:cs="Arial"/>
          <w:b/>
          <w:lang w:eastAsia="es-MX"/>
        </w:rPr>
        <w:t>Convive en armonía y respeto</w:t>
      </w:r>
    </w:p>
    <w:p w14:paraId="3A6ACE7D" w14:textId="77777777" w:rsidR="000124AA" w:rsidRPr="00091583" w:rsidRDefault="0004697F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7">
        <w:r w:rsidR="000124AA" w:rsidRPr="0009158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pbzjz8LD_i4&amp;ab_channel=OnceNi%C3%B1asyNi%C3%B1os</w:t>
        </w:r>
      </w:hyperlink>
    </w:p>
    <w:p w14:paraId="74956B36" w14:textId="12DC820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317A6B" w14:textId="275B3F1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El respeto mutuo es indispensable para la convivencia. Si se desea que otros nos respeten, debemos empezar por ser respetuosos.</w:t>
      </w:r>
    </w:p>
    <w:p w14:paraId="79544AE3" w14:textId="1216E1AE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B1A2F1A" w14:textId="45118F52" w:rsidR="00821DB3" w:rsidRDefault="009654EE" w:rsidP="0004697F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F197687" w14:textId="77777777" w:rsidR="0004697F" w:rsidRDefault="0004697F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DC553" w14:textId="22B32ED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l respeto es un valor fundamental para la convivencia, la confianza y la dignidad de las personas.</w:t>
      </w:r>
    </w:p>
    <w:p w14:paraId="66D42BF2" w14:textId="1700E96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6D075" w14:textId="03C0827D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s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be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i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en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tabil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chijun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er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jere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.</w:t>
      </w:r>
    </w:p>
    <w:p w14:paraId="3E9807C6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3B21E98" wp14:editId="52C2D4F2">
            <wp:extent cx="3276600" cy="1842512"/>
            <wp:effectExtent l="0" t="0" r="0" b="571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93" cy="185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B3EC2" w14:textId="79ADAE34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338FA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stá comprobado que gran parte de la superación de una persona se basa en la capacidad de relacionarse con sus semejantes</w:t>
      </w:r>
      <w:r w:rsidRPr="00821DB3">
        <w:rPr>
          <w:rFonts w:ascii="Montserrat" w:eastAsia="Times New Roman" w:hAnsi="Montserrat" w:cs="Arial"/>
          <w:b/>
          <w:bCs/>
          <w:lang w:eastAsia="es-MX"/>
        </w:rPr>
        <w:t>.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Los conocimientos técnicos, el estudio y el talento son importantes para desenvolverse en la vida, pero es gracias a las relaciones interpersonales que conseguimos alcanzar los objetivos.</w:t>
      </w:r>
    </w:p>
    <w:p w14:paraId="061C2C6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0409E" w14:textId="4054B954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ju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nili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en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.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tabir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ol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chi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bite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jen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bitichí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s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be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nili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ol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jen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wich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irug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. </w:t>
      </w:r>
    </w:p>
    <w:p w14:paraId="0D569CF7" w14:textId="77777777" w:rsidR="008F7D9C" w:rsidRPr="008F7D9C" w:rsidRDefault="008F7D9C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31B8EAB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9077056" wp14:editId="151CF8A5">
            <wp:extent cx="4438968" cy="1952625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694" cy="1958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4D051" w14:textId="1220E69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0F996" w14:textId="460C014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l individuo no existe sin el colectivo y hay que estar conscientes que las relaciones entre las personas son complejas.</w:t>
      </w:r>
    </w:p>
    <w:p w14:paraId="225393A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0563C4" w14:textId="6F3C3E6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A veces ponemos estándares y expectativas poco realistas en las personas y cuando no las cumplen nos desencantamos y decepcionamos y eso es un problema porque aquí lo importante es aprender a aceptar a las personas como son. </w:t>
      </w:r>
      <w:r w:rsidR="008F7D9C">
        <w:rPr>
          <w:rFonts w:ascii="Montserrat" w:eastAsia="Times New Roman" w:hAnsi="Montserrat" w:cs="Arial"/>
          <w:bCs/>
          <w:lang w:eastAsia="es-MX"/>
        </w:rPr>
        <w:t>Y sobre este tema ¿qué te parece si ves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una cápsula con Carola y Agustín que nos hablan de cómo manejar la ira?</w:t>
      </w:r>
    </w:p>
    <w:p w14:paraId="09D10D9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41B06E" w14:textId="56CDA0B5" w:rsidR="008F7D9C" w:rsidRPr="0004697F" w:rsidRDefault="008F7D9C" w:rsidP="0004697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4697F">
        <w:rPr>
          <w:rFonts w:ascii="Montserrat" w:eastAsia="Times New Roman" w:hAnsi="Montserrat" w:cs="Arial"/>
          <w:b/>
          <w:bCs/>
          <w:lang w:eastAsia="es-MX"/>
        </w:rPr>
        <w:t>Carola y Agustín: ¿Cómo manejar nuestra ira? 00:05:29</w:t>
      </w:r>
    </w:p>
    <w:p w14:paraId="301A4CD8" w14:textId="77777777" w:rsidR="008F7D9C" w:rsidRPr="00091583" w:rsidRDefault="0004697F" w:rsidP="008F7D9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8F7D9C" w:rsidRPr="0009158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oPblEDjHSJI&amp;ab_channel=ElsobrinodeNabor</w:t>
        </w:r>
      </w:hyperlink>
    </w:p>
    <w:p w14:paraId="7C02CEFC" w14:textId="77777777" w:rsidR="008F7D9C" w:rsidRPr="008F7D9C" w:rsidRDefault="008F7D9C" w:rsidP="008F7D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B7626C" w14:textId="09D30AF0" w:rsidR="00821DB3" w:rsidRPr="00821DB3" w:rsidRDefault="002961CA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>as situaciones que nos muestran Carola y Agustín sobre la ira. Y es que cuando nos enojamos podemos gritar y decir cosas sin pensarlas.</w:t>
      </w:r>
    </w:p>
    <w:p w14:paraId="1E478A80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90BF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s importante comprender que respetar implica valorar a las personas, sus virtudes, sus defectos y reconocer sus derechos. Ser respetuosos con las opiniones y decisiones de los demás no significa que compartamos la misma opinión, significa que aceptamos que la otra persona tiene derecho a tener sus propios puntos de vista.</w:t>
      </w:r>
    </w:p>
    <w:p w14:paraId="3F6DF1A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C28D51" w14:textId="0534C7B6" w:rsidR="00004280" w:rsidRPr="00821DB3" w:rsidRDefault="00004280" w:rsidP="000469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>l respeto mutuo es indispensable para la convivencia. Si se desea que otros nos respeten, debemos empezar por ser respetuosos.</w:t>
      </w:r>
      <w:r w:rsidR="0004697F">
        <w:rPr>
          <w:rFonts w:ascii="Montserrat" w:eastAsia="Times New Roman" w:hAnsi="Montserrat" w:cs="Arial"/>
          <w:bCs/>
          <w:lang w:eastAsia="es-MX"/>
        </w:rPr>
        <w:t xml:space="preserve"> 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>Recuerdo que leí alguna vez algunas frases que se le atribuyen al Dalai Lama sobre la responsabilidad y el respeto, él dijo, sigue las tres “R”:</w:t>
      </w:r>
    </w:p>
    <w:p w14:paraId="66EFA2DB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52E4DD1" wp14:editId="7BB650BF">
            <wp:extent cx="2642424" cy="1485900"/>
            <wp:effectExtent l="0" t="0" r="5715" b="0"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008" cy="1489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E2A8B" w14:textId="7325F47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DB9717" w14:textId="111CB0AC" w:rsidR="00821DB3" w:rsidRPr="00821DB3" w:rsidRDefault="0004697F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Pero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 xml:space="preserve"> ¿cómo podemos ser respetuosos? Es fácil, si pensamos que debemos tratar a los demás como nos gustaría ser tratados.</w:t>
      </w:r>
    </w:p>
    <w:p w14:paraId="0B400EE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AD8DE2" w14:textId="0A40ED84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n las clases de len</w:t>
      </w:r>
      <w:r w:rsidR="00004280">
        <w:rPr>
          <w:rFonts w:ascii="Montserrat" w:eastAsia="Times New Roman" w:hAnsi="Montserrat" w:cs="Arial"/>
          <w:bCs/>
          <w:lang w:eastAsia="es-MX"/>
        </w:rPr>
        <w:t>gua materna clase bilingüe has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escuchado diversas expresiones para saludarnos de manera respetuosa entre las personas que participamos en estos programas.</w:t>
      </w:r>
    </w:p>
    <w:p w14:paraId="6B28D8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18489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Veamos algunas expresiones que están escritas en español, en náhuatl y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purhépech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.</w:t>
      </w:r>
    </w:p>
    <w:p w14:paraId="531CDD17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C7BFA4E" wp14:editId="573A5AB6">
            <wp:extent cx="2608550" cy="1466850"/>
            <wp:effectExtent l="0" t="0" r="1905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269" cy="1472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B1655" w14:textId="58B37E3F" w:rsidR="00821DB3" w:rsidRPr="00821DB3" w:rsidRDefault="00821DB3" w:rsidP="000042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4AF3BC" w14:textId="04F65E1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Ahora yo les voy a explicar acerca de las expresiones para establecer y mantener relaciones con respeto entre nosotros 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</w:t>
      </w:r>
      <w:r w:rsidR="00905A46">
        <w:rPr>
          <w:rFonts w:ascii="Montserrat" w:eastAsia="Times New Roman" w:hAnsi="Montserrat" w:cs="Arial"/>
          <w:bCs/>
          <w:lang w:eastAsia="es-MX"/>
        </w:rPr>
        <w:t>muli</w:t>
      </w:r>
      <w:proofErr w:type="spellEnd"/>
    </w:p>
    <w:p w14:paraId="40755DD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9F1B6" w14:textId="7A841EDF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Las siguientes frases están en una variante diferente d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ramul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que yo hablo, pero puedo entenderlo muy bien.</w:t>
      </w:r>
    </w:p>
    <w:p w14:paraId="39A149A6" w14:textId="77777777" w:rsidR="00905A46" w:rsidRPr="00821DB3" w:rsidRDefault="00905A46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9B8954" w14:textId="4858076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Algunas de esas frases que usamos para saludarnos, pedir permiso y dar la bienvenida son:</w:t>
      </w:r>
    </w:p>
    <w:p w14:paraId="68F01F2C" w14:textId="05725C3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83E257A" wp14:editId="61DF913B">
            <wp:extent cx="2845308" cy="1599986"/>
            <wp:effectExtent l="0" t="0" r="0" b="63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415" cy="1609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697F"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F4858D0" wp14:editId="07BD9440">
            <wp:extent cx="2862469" cy="1609636"/>
            <wp:effectExtent l="0" t="0" r="0" b="0"/>
            <wp:docPr id="4" name="image3.png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68" cy="1618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33F6B" w14:textId="5705685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6A72F2" w14:textId="4C981B91" w:rsidR="00821DB3" w:rsidRPr="00821DB3" w:rsidRDefault="00905A46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continuación, t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 xml:space="preserve">e comparto cómo se dice en mi variante del </w:t>
      </w:r>
      <w:proofErr w:type="spellStart"/>
      <w:r w:rsidR="00821DB3" w:rsidRPr="00821DB3">
        <w:rPr>
          <w:rFonts w:ascii="Montserrat" w:eastAsia="Times New Roman" w:hAnsi="Montserrat" w:cs="Arial"/>
          <w:bCs/>
          <w:lang w:eastAsia="es-MX"/>
        </w:rPr>
        <w:t>raramuli</w:t>
      </w:r>
      <w:proofErr w:type="spellEnd"/>
      <w:r w:rsidR="00821DB3" w:rsidRPr="00821DB3">
        <w:rPr>
          <w:rFonts w:ascii="Montserrat" w:eastAsia="Times New Roman" w:hAnsi="Montserrat" w:cs="Arial"/>
          <w:bCs/>
          <w:lang w:eastAsia="es-MX"/>
        </w:rPr>
        <w:t>:</w:t>
      </w:r>
    </w:p>
    <w:p w14:paraId="2CC87D0A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CD13B34" wp14:editId="214ABABE">
            <wp:extent cx="2354469" cy="1323975"/>
            <wp:effectExtent l="0" t="0" r="8255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658" cy="132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DB802" w14:textId="02086EA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8D38E" w14:textId="26DC901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Para saludar en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</w:t>
      </w:r>
      <w:r w:rsidR="00905A46">
        <w:rPr>
          <w:rFonts w:ascii="Montserrat" w:eastAsia="Times New Roman" w:hAnsi="Montserrat" w:cs="Arial"/>
          <w:bCs/>
          <w:lang w:eastAsia="es-MX"/>
        </w:rPr>
        <w:t>muri</w:t>
      </w:r>
      <w:proofErr w:type="spellEnd"/>
      <w:r w:rsidR="00905A46">
        <w:rPr>
          <w:rFonts w:ascii="Montserrat" w:eastAsia="Times New Roman" w:hAnsi="Montserrat" w:cs="Arial"/>
          <w:bCs/>
          <w:lang w:eastAsia="es-MX"/>
        </w:rPr>
        <w:t xml:space="preserve"> siempre usan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una sola palabra para decir los tres momentos del día: mañana, mediodía y noche</w:t>
      </w:r>
    </w:p>
    <w:p w14:paraId="1EB61906" w14:textId="0642FB3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EABB9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Nosotros en el español decimos</w:t>
      </w:r>
    </w:p>
    <w:p w14:paraId="2A2C7E55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os días</w:t>
      </w:r>
    </w:p>
    <w:p w14:paraId="07F745D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as tardes o</w:t>
      </w:r>
    </w:p>
    <w:p w14:paraId="344017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as noches</w:t>
      </w:r>
    </w:p>
    <w:p w14:paraId="5C2E3D59" w14:textId="3551018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F4715F" w14:textId="7FB495D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Ahora te voy a contar lo siguiente:</w:t>
      </w:r>
    </w:p>
    <w:p w14:paraId="60AE34E2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2FA72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Se dice que al inicio la superficie terrestre era reducida y estaba rodeada por agua, pero por la danza de 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paskoleros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logra ampliarse como se conoce hoy la sierra tarahumara, por lo que es una tradición que debe mantenerse para evitar su desaparición.</w:t>
      </w:r>
    </w:p>
    <w:p w14:paraId="3D2D6AD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67F5B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También se dice que la tierra la pusieron los antepasados (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anayáwar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), por eso es importante trabajarla y respetarla, así como cumplir toda una serie de reglas sociales para cuidarla y mantener una relación de armonía.</w:t>
      </w:r>
    </w:p>
    <w:p w14:paraId="55CEC6CD" w14:textId="20A156B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AA9F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Y ¿cuáles son esas reglas sociales?</w:t>
      </w:r>
    </w:p>
    <w:p w14:paraId="27362D25" w14:textId="341D73D9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6EA507" w14:textId="54E6F2C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La regla pr</w:t>
      </w:r>
      <w:r w:rsidR="000D23D7">
        <w:rPr>
          <w:rFonts w:ascii="Montserrat" w:eastAsia="Times New Roman" w:hAnsi="Montserrat" w:cs="Arial"/>
          <w:bCs/>
          <w:lang w:eastAsia="es-MX"/>
        </w:rPr>
        <w:t>incipal que se sigue en las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comunidades es manifestar respeto hacia la naturaleza, esto es cuidar a todos los seres vivos que existen a nuestro alrededor.</w:t>
      </w:r>
    </w:p>
    <w:p w14:paraId="03BDF8E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2F270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Cabe mencionar que actualmente, esto se ha ido perdiendo en las nuevas generaciones. Ya no se está inculcando el respeto y a veces, aunque lo digamos o lo manifestemos se piensa que esto no es muy importante pero como lo comentamos hace unos minutos, para mantener la armonía en las relaciones, el respeto es parte esencial.</w:t>
      </w:r>
    </w:p>
    <w:p w14:paraId="4E1B8CD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6683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Yo, como maestro desde las aulas he estado trabajando este aspecto para lograr el rescate de las raíces de nuestra cultur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mur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, y lograr que sea como nos educaron nuestros antepasados.</w:t>
      </w:r>
    </w:p>
    <w:p w14:paraId="546B3D9C" w14:textId="32A2E3C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27720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¿Cuáles son algunas de las enseñanzas de sus antepasados?</w:t>
      </w:r>
    </w:p>
    <w:p w14:paraId="514F112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49773C" w14:textId="2E08EDC9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Nuestros antepasados nos enseñaron a practicar l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, que es ayudar a quien lo solicita, o realizar la fiesta. </w:t>
      </w:r>
    </w:p>
    <w:p w14:paraId="0F6FFD2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CF24D8" w14:textId="6678BA6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En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s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, 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es ayudar a quien más lo necesita, pero también, siempre hay una respuesta hacia la persona que recibe 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, es decir, se devuelve el favor que reciben las personas, esto es fundamental para llevar a cabo una buena relación en la comunidad, pues de esta manera se logra trabajar en equipo y así todos obtienen lo que necesitan.</w:t>
      </w:r>
    </w:p>
    <w:p w14:paraId="1AC564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13C5A6EC" w:rsidR="007E5BB6" w:rsidRPr="007E5BB6" w:rsidRDefault="00821DB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lastRenderedPageBreak/>
        <w:t xml:space="preserve">Entonces l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es una tradición de compromiso social en la comunidad, basada en la ayuda y el apoyo mutuo en situaciones de necesidad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1D07FB73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4697F">
        <w:rPr>
          <w:rFonts w:ascii="Montserrat" w:hAnsi="Montserrat"/>
          <w:b/>
          <w:bCs/>
          <w:sz w:val="28"/>
          <w:szCs w:val="28"/>
        </w:rPr>
        <w:t>re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to de </w:t>
      </w:r>
      <w:r w:rsidR="0004697F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79470793" w14:textId="25BDAA38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4FA7A07" w14:textId="77777777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L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un acto de restablecimiento del orden o del equilibrio entre la comunidad el cual se pierde cuando unos tienen y otros no. En necesario comprender esta conducta de compartición como un compromiso con la justicia, como una acción honorable entre los integrantes de la colectividad.</w:t>
      </w:r>
    </w:p>
    <w:p w14:paraId="31EE9BF2" w14:textId="77777777" w:rsidR="000D23D7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FFABB69" w14:textId="11C41222" w:rsidR="00821DB3" w:rsidRPr="00821DB3" w:rsidRDefault="000D23D7" w:rsidP="00821DB3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21DB3" w:rsidRPr="00821DB3">
        <w:rPr>
          <w:rFonts w:ascii="Montserrat" w:eastAsia="Times New Roman" w:hAnsi="Montserrat" w:cs="Arial"/>
          <w:lang w:eastAsia="es-MX"/>
        </w:rPr>
        <w:t>a comunidad, el grupo, la sociedad no sobrevive sin la ayuda de los otros.</w:t>
      </w:r>
    </w:p>
    <w:p w14:paraId="0E1C6D6A" w14:textId="77777777" w:rsidR="000D23D7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3C059A1" w14:textId="14BFBF44" w:rsidR="00821DB3" w:rsidRPr="00821DB3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lang w:eastAsia="es-MX"/>
        </w:rPr>
        <w:t>l respeto es un valor fundamental para la convivencia, la confianza y la dignidad de las personas, y es gracias a las relaciones interpersonales que conseguimos alcanzar los objetivos.</w:t>
      </w:r>
    </w:p>
    <w:p w14:paraId="753B3A7F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33AC4FF3" w14:textId="29F85202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Con este comentario, hemos llegado al final de la clase. Hemos hablado acerca de expresiones que usamos para establecer y mantener relaciones de respeto entre las personas y de las prácticas que llevamos a cabo entre los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para mantener la armonía con la naturaleza y la comunidad.</w:t>
      </w:r>
    </w:p>
    <w:p w14:paraId="7483DD90" w14:textId="77777777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82694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Fue un gusto estar con ustedes!</w:t>
      </w:r>
    </w:p>
    <w:p w14:paraId="400ECF3F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Chiliereb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ganalig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asa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echi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yuga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ochaga</w:t>
      </w:r>
      <w:proofErr w:type="spellEnd"/>
    </w:p>
    <w:p w14:paraId="13316BAC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FC5968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10FEE644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Che sine mi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apawik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ochabo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1DD47F5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C27099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Hasta la próxima!</w:t>
      </w:r>
    </w:p>
    <w:p w14:paraId="00A8F5C0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Riosiba</w:t>
      </w:r>
      <w:proofErr w:type="spellEnd"/>
    </w:p>
    <w:p w14:paraId="6CE88A42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F88A635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75B7BB0E" w14:textId="77777777" w:rsidR="0004697F" w:rsidRPr="00BD4FE0" w:rsidRDefault="0004697F" w:rsidP="0004697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48FFEED" w14:textId="77777777" w:rsidR="0004697F" w:rsidRDefault="0004697F" w:rsidP="000469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433380DF" w14:textId="77777777" w:rsidR="0004697F" w:rsidRDefault="0004697F" w:rsidP="0004697F">
      <w:pPr>
        <w:spacing w:after="0" w:line="240" w:lineRule="auto"/>
        <w:jc w:val="both"/>
        <w:rPr>
          <w:rFonts w:ascii="Montserrat" w:hAnsi="Montserrat"/>
        </w:rPr>
      </w:pPr>
    </w:p>
    <w:p w14:paraId="29E3BC63" w14:textId="77777777" w:rsidR="0004697F" w:rsidRDefault="0004697F" w:rsidP="0004697F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04697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6516F"/>
    <w:multiLevelType w:val="hybridMultilevel"/>
    <w:tmpl w:val="26F609E0"/>
    <w:lvl w:ilvl="0" w:tplc="53D8E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D37C0E"/>
    <w:multiLevelType w:val="multilevel"/>
    <w:tmpl w:val="E9145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40DE"/>
    <w:multiLevelType w:val="hybridMultilevel"/>
    <w:tmpl w:val="9920D3A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4280"/>
    <w:rsid w:val="000119D9"/>
    <w:rsid w:val="000124AA"/>
    <w:rsid w:val="00026E4C"/>
    <w:rsid w:val="0004697F"/>
    <w:rsid w:val="00047207"/>
    <w:rsid w:val="00091583"/>
    <w:rsid w:val="000D23D7"/>
    <w:rsid w:val="000F5503"/>
    <w:rsid w:val="001071C1"/>
    <w:rsid w:val="001113CE"/>
    <w:rsid w:val="00123999"/>
    <w:rsid w:val="001423E7"/>
    <w:rsid w:val="00193A59"/>
    <w:rsid w:val="001C7905"/>
    <w:rsid w:val="00231127"/>
    <w:rsid w:val="002961CA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B60BE"/>
    <w:rsid w:val="004C3A98"/>
    <w:rsid w:val="005557AC"/>
    <w:rsid w:val="00563E39"/>
    <w:rsid w:val="00587405"/>
    <w:rsid w:val="005B660B"/>
    <w:rsid w:val="005E1E3E"/>
    <w:rsid w:val="00670F86"/>
    <w:rsid w:val="006C65D7"/>
    <w:rsid w:val="00735118"/>
    <w:rsid w:val="007A25CE"/>
    <w:rsid w:val="007E5BB6"/>
    <w:rsid w:val="00821DB3"/>
    <w:rsid w:val="008613D7"/>
    <w:rsid w:val="008B5B66"/>
    <w:rsid w:val="008F7D9C"/>
    <w:rsid w:val="00905A4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85AD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bzjz8LD_i4&amp;ab_channel=OnceNi%C3%B1asyNi%C3%B1o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1Gd7Qcvly0&amp;ab_channel=FannyContrera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oPblEDjHSJI&amp;ab_channel=ElsobrinodeNab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A379-CA76-47D0-AD8B-B23CAD8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1-25T01:42:00Z</dcterms:created>
  <dcterms:modified xsi:type="dcterms:W3CDTF">2022-02-05T00:24:00Z</dcterms:modified>
</cp:coreProperties>
</file>